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0FC" w14:textId="77777777" w:rsidR="00AF0CC9" w:rsidRDefault="00AF0CC9" w:rsidP="00AF0CC9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5EDDDFB6" w14:textId="77777777" w:rsidR="00AF0CC9" w:rsidRDefault="00AF0CC9" w:rsidP="00AF0CC9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00DC23A2" w14:textId="77777777" w:rsidR="00AF0CC9" w:rsidRDefault="00AF0CC9" w:rsidP="00AF0CC9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84FC184" w14:textId="5FF584B7" w:rsidR="00AF0CC9" w:rsidRDefault="00AF0CC9" w:rsidP="00AF0CC9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Spett.le Visit Piemonte</w:t>
      </w:r>
      <w:r w:rsidR="00684F0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SCRL</w:t>
      </w:r>
    </w:p>
    <w:p w14:paraId="46BF9941" w14:textId="77777777" w:rsidR="00AF0CC9" w:rsidRDefault="00AF0CC9" w:rsidP="00AF0CC9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3F672FB6" w14:textId="77777777" w:rsidR="00AF0CC9" w:rsidRDefault="00AF0CC9" w:rsidP="00AF0CC9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749E3A39" w14:textId="6BCB64F2" w:rsidR="00AF0CC9" w:rsidRDefault="00AF0CC9" w:rsidP="00AF0CC9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 w:rsidR="00E71F6B" w:rsidRPr="00445EAD"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visitpiemonte.servizi@legalmail.it</w:t>
        </w:r>
      </w:hyperlink>
    </w:p>
    <w:p w14:paraId="752C8621" w14:textId="68F1487B" w:rsidR="00AF0CC9" w:rsidRDefault="00AF0CC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0B767506" w14:textId="77777777" w:rsidR="00684F09" w:rsidRDefault="00684F0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8228FB5" w14:textId="77777777" w:rsidR="00AF0CC9" w:rsidRDefault="00AF0CC9" w:rsidP="00AF0CC9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EFE5FF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E576046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</w:t>
      </w:r>
    </w:p>
    <w:p w14:paraId="391521FD" w14:textId="77777777" w:rsidR="00AF0CC9" w:rsidRDefault="00AF0CC9" w:rsidP="00AF0CC9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cognome)                                                         (nome)</w:t>
      </w:r>
    </w:p>
    <w:p w14:paraId="7AC5C877" w14:textId="76A58F45" w:rsidR="00AF0CC9" w:rsidRDefault="00684F0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</w:t>
      </w:r>
      <w:r w:rsidR="00AF0CC9">
        <w:rPr>
          <w:rFonts w:ascii="Arial" w:hAnsi="Arial" w:cs="Arial"/>
          <w:kern w:val="2"/>
          <w:sz w:val="20"/>
          <w:szCs w:val="20"/>
          <w:lang w:eastAsia="zh-CN"/>
        </w:rPr>
        <w:t>ato</w:t>
      </w:r>
      <w:r>
        <w:rPr>
          <w:rFonts w:ascii="Arial" w:hAnsi="Arial" w:cs="Arial"/>
          <w:kern w:val="2"/>
          <w:sz w:val="20"/>
          <w:szCs w:val="20"/>
          <w:lang w:eastAsia="zh-CN"/>
        </w:rPr>
        <w:t>/a</w:t>
      </w:r>
      <w:r w:rsidR="00AF0CC9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proofErr w:type="spellStart"/>
      <w:r w:rsidR="00AF0CC9">
        <w:rPr>
          <w:rFonts w:ascii="Arial" w:hAnsi="Arial" w:cs="Arial"/>
          <w:kern w:val="2"/>
          <w:sz w:val="20"/>
          <w:szCs w:val="20"/>
          <w:lang w:eastAsia="zh-CN"/>
        </w:rPr>
        <w:t>a</w:t>
      </w:r>
      <w:proofErr w:type="spellEnd"/>
      <w:r w:rsidR="00AF0CC9">
        <w:rPr>
          <w:rFonts w:ascii="Arial" w:hAnsi="Arial" w:cs="Arial"/>
          <w:kern w:val="2"/>
          <w:sz w:val="20"/>
          <w:szCs w:val="20"/>
          <w:lang w:eastAsia="zh-CN"/>
        </w:rPr>
        <w:t xml:space="preserve"> ___________________________________________ (______) il __________________________</w:t>
      </w:r>
    </w:p>
    <w:p w14:paraId="10A86A1B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27FB3E70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6C97241A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7D50FC57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26EDA266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057BE239" w14:textId="77777777" w:rsidR="00AF0CC9" w:rsidRDefault="00AF0CC9" w:rsidP="00AF0CC9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7CA25CE6" w14:textId="77777777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BD2EC98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5CB8BF6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4CC5493D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7978014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A194DB8" w14:textId="77777777" w:rsidR="00AF0CC9" w:rsidRDefault="00AF0CC9" w:rsidP="00AF0CC9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57C74623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63A724E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B400AA7" w14:textId="77777777" w:rsidR="00AF0CC9" w:rsidRDefault="00AF0CC9" w:rsidP="00AF0CC9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12E58D3A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B67948F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4D18ADB" w14:textId="77777777" w:rsidR="00EC4C63" w:rsidRDefault="00AF0CC9" w:rsidP="00EC4C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Pr="00684F0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enominata: </w:t>
      </w:r>
      <w:r w:rsidR="00EC4C63" w:rsidRPr="004A1D89">
        <w:rPr>
          <w:rFonts w:ascii="Arial" w:hAnsi="Arial" w:cs="Arial"/>
          <w:b/>
          <w:bCs/>
          <w:kern w:val="1"/>
          <w:sz w:val="20"/>
          <w:szCs w:val="20"/>
        </w:rPr>
        <w:t xml:space="preserve">AVVISO MANIFESTAZIONE DI INTERESSE FINALIZZATA ALLA </w:t>
      </w:r>
      <w:r w:rsidR="00EC4C63">
        <w:rPr>
          <w:rFonts w:ascii="Arial" w:hAnsi="Arial" w:cs="Arial"/>
          <w:b/>
          <w:bCs/>
          <w:kern w:val="1"/>
          <w:sz w:val="20"/>
          <w:szCs w:val="20"/>
        </w:rPr>
        <w:t>VALUTAZIONE DELLE PERFORMANCE SPORTIVE</w:t>
      </w:r>
      <w:r w:rsidR="00EC4C63" w:rsidRPr="007464F8">
        <w:rPr>
          <w:rFonts w:ascii="Arial" w:hAnsi="Arial" w:cs="Arial"/>
          <w:color w:val="000000"/>
          <w:sz w:val="20"/>
          <w:szCs w:val="20"/>
        </w:rPr>
        <w:t xml:space="preserve"> </w:t>
      </w:r>
      <w:r w:rsidR="00EC4C63" w:rsidRPr="007464F8">
        <w:rPr>
          <w:rFonts w:ascii="Arial" w:hAnsi="Arial" w:cs="Arial"/>
          <w:b/>
          <w:bCs/>
          <w:color w:val="000000"/>
          <w:sz w:val="20"/>
          <w:szCs w:val="20"/>
        </w:rPr>
        <w:t>E DELLA VALUTAZIONE POSTURALE</w:t>
      </w:r>
    </w:p>
    <w:p w14:paraId="5FF1F8EA" w14:textId="15C8BDAA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0E71700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C6A4DB8" w14:textId="70235452" w:rsidR="00AF0CC9" w:rsidRPr="00432411" w:rsidRDefault="00AF0CC9" w:rsidP="00AF0CC9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</w:t>
      </w:r>
      <w:r w:rsidR="00684F09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un documento di presentazione della società.</w:t>
      </w:r>
    </w:p>
    <w:p w14:paraId="353442D8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2A010B2" w14:textId="3160A58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B53F1E" w14:textId="77777777" w:rsidR="00AF0CC9" w:rsidRDefault="00AF0CC9" w:rsidP="00AF0CC9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554341BB" w14:textId="77777777" w:rsidR="00AF0CC9" w:rsidRDefault="00AF0CC9" w:rsidP="00AF0CC9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03D88FD" w14:textId="581BC984" w:rsidR="00AF0CC9" w:rsidRDefault="00AF0CC9" w:rsidP="00AF0CC9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684F09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Firma del Legale Rappresentante </w:t>
      </w:r>
    </w:p>
    <w:sectPr w:rsidR="00AF0CC9" w:rsidSect="00510413">
      <w:headerReference w:type="default" r:id="rId9"/>
      <w:footerReference w:type="default" r:id="rId10"/>
      <w:pgSz w:w="11900" w:h="16840"/>
      <w:pgMar w:top="2444" w:right="1127" w:bottom="170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6FAF" w14:textId="77777777" w:rsidR="000A34E2" w:rsidRDefault="000A34E2" w:rsidP="00077E69">
      <w:r>
        <w:separator/>
      </w:r>
    </w:p>
  </w:endnote>
  <w:endnote w:type="continuationSeparator" w:id="0">
    <w:p w14:paraId="163CB7C8" w14:textId="77777777" w:rsidR="000A34E2" w:rsidRDefault="000A34E2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3AF" w14:textId="748098E7" w:rsidR="00077E69" w:rsidRDefault="00BD2276">
    <w:pPr>
      <w:pStyle w:val="Pidipagina"/>
    </w:pPr>
    <w:r>
      <w:rPr>
        <w:noProof/>
        <w:sz w:val="16"/>
        <w:szCs w:val="16"/>
      </w:rPr>
      <w:drawing>
        <wp:inline distT="0" distB="0" distL="0" distR="0" wp14:anchorId="0476BCA6" wp14:editId="072CCD76">
          <wp:extent cx="6120765" cy="762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854D" w14:textId="77777777" w:rsidR="000A34E2" w:rsidRDefault="000A34E2" w:rsidP="00077E69">
      <w:r>
        <w:separator/>
      </w:r>
    </w:p>
  </w:footnote>
  <w:footnote w:type="continuationSeparator" w:id="0">
    <w:p w14:paraId="2442664C" w14:textId="77777777" w:rsidR="000A34E2" w:rsidRDefault="000A34E2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51E" w14:textId="2D46B38C" w:rsidR="00077E69" w:rsidRDefault="0029367A">
    <w:pPr>
      <w:pStyle w:val="Intestazione"/>
    </w:pPr>
    <w:r w:rsidRPr="00725C1C">
      <w:rPr>
        <w:noProof/>
      </w:rPr>
      <w:drawing>
        <wp:inline distT="0" distB="0" distL="0" distR="0" wp14:anchorId="1DF8E0AB" wp14:editId="0BBD2767">
          <wp:extent cx="1348626" cy="1047750"/>
          <wp:effectExtent l="0" t="0" r="4445" b="0"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351181" cy="104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C8C"/>
    <w:multiLevelType w:val="hybridMultilevel"/>
    <w:tmpl w:val="A226F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A1"/>
    <w:multiLevelType w:val="hybridMultilevel"/>
    <w:tmpl w:val="C8249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85F"/>
    <w:multiLevelType w:val="hybridMultilevel"/>
    <w:tmpl w:val="7108D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FF3E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234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098"/>
    <w:multiLevelType w:val="hybridMultilevel"/>
    <w:tmpl w:val="62166BA8"/>
    <w:lvl w:ilvl="0" w:tplc="46BE465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368273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333A8"/>
    <w:multiLevelType w:val="hybridMultilevel"/>
    <w:tmpl w:val="F59E79E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3F65466"/>
    <w:multiLevelType w:val="hybridMultilevel"/>
    <w:tmpl w:val="16EEF39A"/>
    <w:lvl w:ilvl="0" w:tplc="C568B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22DA"/>
    <w:multiLevelType w:val="hybridMultilevel"/>
    <w:tmpl w:val="0E8EBE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4CC"/>
    <w:multiLevelType w:val="hybridMultilevel"/>
    <w:tmpl w:val="9C96A0B8"/>
    <w:lvl w:ilvl="0" w:tplc="A8821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D80562"/>
    <w:multiLevelType w:val="hybridMultilevel"/>
    <w:tmpl w:val="2CC27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D2C"/>
    <w:multiLevelType w:val="hybridMultilevel"/>
    <w:tmpl w:val="3D2896FA"/>
    <w:lvl w:ilvl="0" w:tplc="598E0A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D78"/>
    <w:multiLevelType w:val="hybridMultilevel"/>
    <w:tmpl w:val="89DE82C6"/>
    <w:lvl w:ilvl="0" w:tplc="CD62A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02DC"/>
    <w:multiLevelType w:val="hybridMultilevel"/>
    <w:tmpl w:val="5ADE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125B"/>
    <w:multiLevelType w:val="hybridMultilevel"/>
    <w:tmpl w:val="AA2834B6"/>
    <w:lvl w:ilvl="0" w:tplc="26F634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30119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129C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70D4"/>
    <w:multiLevelType w:val="hybridMultilevel"/>
    <w:tmpl w:val="74321E5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203660"/>
    <w:multiLevelType w:val="hybridMultilevel"/>
    <w:tmpl w:val="E9ACFD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6A1"/>
    <w:multiLevelType w:val="hybridMultilevel"/>
    <w:tmpl w:val="287A44A8"/>
    <w:lvl w:ilvl="0" w:tplc="BB5C5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7E8"/>
    <w:multiLevelType w:val="hybridMultilevel"/>
    <w:tmpl w:val="0C46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7BA6"/>
    <w:multiLevelType w:val="hybridMultilevel"/>
    <w:tmpl w:val="22020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1508"/>
    <w:multiLevelType w:val="hybridMultilevel"/>
    <w:tmpl w:val="5A8C1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27F6"/>
    <w:multiLevelType w:val="hybridMultilevel"/>
    <w:tmpl w:val="8A7A097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EE37E1"/>
    <w:multiLevelType w:val="hybridMultilevel"/>
    <w:tmpl w:val="D9E239D6"/>
    <w:lvl w:ilvl="0" w:tplc="598E0A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573EF"/>
    <w:multiLevelType w:val="hybridMultilevel"/>
    <w:tmpl w:val="0EA885B0"/>
    <w:lvl w:ilvl="0" w:tplc="E4F8A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30C78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272A"/>
    <w:multiLevelType w:val="hybridMultilevel"/>
    <w:tmpl w:val="3CFA9DAE"/>
    <w:lvl w:ilvl="0" w:tplc="598E0A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63943"/>
    <w:multiLevelType w:val="hybridMultilevel"/>
    <w:tmpl w:val="3BEAF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7C34"/>
    <w:multiLevelType w:val="hybridMultilevel"/>
    <w:tmpl w:val="4AEEE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5CD"/>
    <w:multiLevelType w:val="hybridMultilevel"/>
    <w:tmpl w:val="24F42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D4221"/>
    <w:multiLevelType w:val="hybridMultilevel"/>
    <w:tmpl w:val="C7B8903C"/>
    <w:lvl w:ilvl="0" w:tplc="4EAA5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047">
    <w:abstractNumId w:val="18"/>
  </w:num>
  <w:num w:numId="2" w16cid:durableId="316767262">
    <w:abstractNumId w:val="26"/>
  </w:num>
  <w:num w:numId="3" w16cid:durableId="773285267">
    <w:abstractNumId w:val="22"/>
  </w:num>
  <w:num w:numId="4" w16cid:durableId="1243031370">
    <w:abstractNumId w:val="10"/>
  </w:num>
  <w:num w:numId="5" w16cid:durableId="422147075">
    <w:abstractNumId w:val="25"/>
  </w:num>
  <w:num w:numId="6" w16cid:durableId="929780735">
    <w:abstractNumId w:val="29"/>
  </w:num>
  <w:num w:numId="7" w16cid:durableId="849834667">
    <w:abstractNumId w:val="3"/>
  </w:num>
  <w:num w:numId="8" w16cid:durableId="1284196204">
    <w:abstractNumId w:val="2"/>
  </w:num>
  <w:num w:numId="9" w16cid:durableId="1186595159">
    <w:abstractNumId w:val="23"/>
  </w:num>
  <w:num w:numId="10" w16cid:durableId="796221983">
    <w:abstractNumId w:val="30"/>
  </w:num>
  <w:num w:numId="11" w16cid:durableId="18655547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1781477">
    <w:abstractNumId w:val="21"/>
  </w:num>
  <w:num w:numId="13" w16cid:durableId="1681421851">
    <w:abstractNumId w:val="0"/>
  </w:num>
  <w:num w:numId="14" w16cid:durableId="670135689">
    <w:abstractNumId w:val="9"/>
  </w:num>
  <w:num w:numId="15" w16cid:durableId="1965579732">
    <w:abstractNumId w:val="6"/>
  </w:num>
  <w:num w:numId="16" w16cid:durableId="236019160">
    <w:abstractNumId w:val="14"/>
  </w:num>
  <w:num w:numId="17" w16cid:durableId="740298103">
    <w:abstractNumId w:val="15"/>
  </w:num>
  <w:num w:numId="18" w16cid:durableId="81727898">
    <w:abstractNumId w:val="7"/>
  </w:num>
  <w:num w:numId="19" w16cid:durableId="563761991">
    <w:abstractNumId w:val="27"/>
  </w:num>
  <w:num w:numId="20" w16cid:durableId="533730427">
    <w:abstractNumId w:val="19"/>
  </w:num>
  <w:num w:numId="21" w16cid:durableId="639918789">
    <w:abstractNumId w:val="1"/>
  </w:num>
  <w:num w:numId="22" w16cid:durableId="771244224">
    <w:abstractNumId w:val="20"/>
  </w:num>
  <w:num w:numId="23" w16cid:durableId="661738715">
    <w:abstractNumId w:val="8"/>
  </w:num>
  <w:num w:numId="24" w16cid:durableId="2050912689">
    <w:abstractNumId w:val="4"/>
  </w:num>
  <w:num w:numId="25" w16cid:durableId="1308319703">
    <w:abstractNumId w:val="13"/>
  </w:num>
  <w:num w:numId="26" w16cid:durableId="862212589">
    <w:abstractNumId w:val="24"/>
  </w:num>
  <w:num w:numId="27" w16cid:durableId="812253657">
    <w:abstractNumId w:val="17"/>
  </w:num>
  <w:num w:numId="28" w16cid:durableId="945962591">
    <w:abstractNumId w:val="5"/>
  </w:num>
  <w:num w:numId="29" w16cid:durableId="96296994">
    <w:abstractNumId w:val="16"/>
  </w:num>
  <w:num w:numId="30" w16cid:durableId="217055803">
    <w:abstractNumId w:val="28"/>
  </w:num>
  <w:num w:numId="31" w16cid:durableId="486017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00A79"/>
    <w:rsid w:val="00001846"/>
    <w:rsid w:val="00043049"/>
    <w:rsid w:val="0004632F"/>
    <w:rsid w:val="0005125F"/>
    <w:rsid w:val="00054B9C"/>
    <w:rsid w:val="00057BA4"/>
    <w:rsid w:val="00061AA5"/>
    <w:rsid w:val="00064397"/>
    <w:rsid w:val="00077E69"/>
    <w:rsid w:val="00082579"/>
    <w:rsid w:val="000827DA"/>
    <w:rsid w:val="000871A1"/>
    <w:rsid w:val="000A13A5"/>
    <w:rsid w:val="000A34E2"/>
    <w:rsid w:val="000B6074"/>
    <w:rsid w:val="000B7A0F"/>
    <w:rsid w:val="000C0208"/>
    <w:rsid w:val="000C06CE"/>
    <w:rsid w:val="000C1ED6"/>
    <w:rsid w:val="000C3888"/>
    <w:rsid w:val="000C71A9"/>
    <w:rsid w:val="000E7F75"/>
    <w:rsid w:val="000F6743"/>
    <w:rsid w:val="00101128"/>
    <w:rsid w:val="00103C78"/>
    <w:rsid w:val="00114942"/>
    <w:rsid w:val="00124737"/>
    <w:rsid w:val="00126EB1"/>
    <w:rsid w:val="00135717"/>
    <w:rsid w:val="00137B7C"/>
    <w:rsid w:val="00164432"/>
    <w:rsid w:val="00167299"/>
    <w:rsid w:val="0017440B"/>
    <w:rsid w:val="00196B7C"/>
    <w:rsid w:val="001A26C1"/>
    <w:rsid w:val="001A4B40"/>
    <w:rsid w:val="001B1510"/>
    <w:rsid w:val="001B3F2F"/>
    <w:rsid w:val="001B43CB"/>
    <w:rsid w:val="001C6B90"/>
    <w:rsid w:val="001D116A"/>
    <w:rsid w:val="001F2581"/>
    <w:rsid w:val="001F4BED"/>
    <w:rsid w:val="001F6D37"/>
    <w:rsid w:val="00204606"/>
    <w:rsid w:val="002130E0"/>
    <w:rsid w:val="00217748"/>
    <w:rsid w:val="00230F4F"/>
    <w:rsid w:val="00231EB4"/>
    <w:rsid w:val="0023424C"/>
    <w:rsid w:val="0023437D"/>
    <w:rsid w:val="00236715"/>
    <w:rsid w:val="00237E90"/>
    <w:rsid w:val="0024029C"/>
    <w:rsid w:val="00251E5A"/>
    <w:rsid w:val="002636CA"/>
    <w:rsid w:val="00270287"/>
    <w:rsid w:val="002808EF"/>
    <w:rsid w:val="0028307A"/>
    <w:rsid w:val="0029367A"/>
    <w:rsid w:val="00295E24"/>
    <w:rsid w:val="002A19BC"/>
    <w:rsid w:val="002B2276"/>
    <w:rsid w:val="002C3D44"/>
    <w:rsid w:val="002C5742"/>
    <w:rsid w:val="002C7703"/>
    <w:rsid w:val="002C7B72"/>
    <w:rsid w:val="002F18D4"/>
    <w:rsid w:val="002F4ED3"/>
    <w:rsid w:val="003041EC"/>
    <w:rsid w:val="00304B84"/>
    <w:rsid w:val="00312EB9"/>
    <w:rsid w:val="00317852"/>
    <w:rsid w:val="00317CAB"/>
    <w:rsid w:val="00324215"/>
    <w:rsid w:val="0032507F"/>
    <w:rsid w:val="00326479"/>
    <w:rsid w:val="00335E87"/>
    <w:rsid w:val="00341586"/>
    <w:rsid w:val="00351B51"/>
    <w:rsid w:val="00360BDE"/>
    <w:rsid w:val="00362238"/>
    <w:rsid w:val="003662E3"/>
    <w:rsid w:val="00367841"/>
    <w:rsid w:val="00374B51"/>
    <w:rsid w:val="00390BFA"/>
    <w:rsid w:val="0039300D"/>
    <w:rsid w:val="003945EE"/>
    <w:rsid w:val="00394A94"/>
    <w:rsid w:val="003950BE"/>
    <w:rsid w:val="003B03AD"/>
    <w:rsid w:val="003C02D5"/>
    <w:rsid w:val="003C1DA1"/>
    <w:rsid w:val="003C6469"/>
    <w:rsid w:val="003D14E7"/>
    <w:rsid w:val="003D7062"/>
    <w:rsid w:val="003E6FAB"/>
    <w:rsid w:val="003F6706"/>
    <w:rsid w:val="00401D9A"/>
    <w:rsid w:val="00404979"/>
    <w:rsid w:val="00404F4C"/>
    <w:rsid w:val="004050E4"/>
    <w:rsid w:val="00423206"/>
    <w:rsid w:val="00426550"/>
    <w:rsid w:val="00426B2D"/>
    <w:rsid w:val="004327F3"/>
    <w:rsid w:val="00433F27"/>
    <w:rsid w:val="00442510"/>
    <w:rsid w:val="00450030"/>
    <w:rsid w:val="004629D8"/>
    <w:rsid w:val="00462EAB"/>
    <w:rsid w:val="004644C5"/>
    <w:rsid w:val="00472DB2"/>
    <w:rsid w:val="00475CDF"/>
    <w:rsid w:val="00481A3C"/>
    <w:rsid w:val="00482F6D"/>
    <w:rsid w:val="00491662"/>
    <w:rsid w:val="00496523"/>
    <w:rsid w:val="004B573E"/>
    <w:rsid w:val="004B59A3"/>
    <w:rsid w:val="004B65A4"/>
    <w:rsid w:val="004B78C3"/>
    <w:rsid w:val="004D20E1"/>
    <w:rsid w:val="004D2F9D"/>
    <w:rsid w:val="004D4D3C"/>
    <w:rsid w:val="004D5CB9"/>
    <w:rsid w:val="004E778B"/>
    <w:rsid w:val="004F011B"/>
    <w:rsid w:val="004F6A1D"/>
    <w:rsid w:val="005039BB"/>
    <w:rsid w:val="00504FD1"/>
    <w:rsid w:val="00504FFF"/>
    <w:rsid w:val="00510413"/>
    <w:rsid w:val="005145EF"/>
    <w:rsid w:val="00517D26"/>
    <w:rsid w:val="0053258D"/>
    <w:rsid w:val="005365B7"/>
    <w:rsid w:val="005365F3"/>
    <w:rsid w:val="0054026E"/>
    <w:rsid w:val="00543454"/>
    <w:rsid w:val="0055391A"/>
    <w:rsid w:val="00565DA7"/>
    <w:rsid w:val="00583EBA"/>
    <w:rsid w:val="00585F9E"/>
    <w:rsid w:val="005A4B5E"/>
    <w:rsid w:val="005B0364"/>
    <w:rsid w:val="005B5FDB"/>
    <w:rsid w:val="005B730F"/>
    <w:rsid w:val="005C4A91"/>
    <w:rsid w:val="005C7383"/>
    <w:rsid w:val="005D2F63"/>
    <w:rsid w:val="005D3C9A"/>
    <w:rsid w:val="005E31D6"/>
    <w:rsid w:val="005E39BA"/>
    <w:rsid w:val="00603F37"/>
    <w:rsid w:val="00607555"/>
    <w:rsid w:val="006167B2"/>
    <w:rsid w:val="006203DD"/>
    <w:rsid w:val="00623B1B"/>
    <w:rsid w:val="00625569"/>
    <w:rsid w:val="0063174C"/>
    <w:rsid w:val="00640EA9"/>
    <w:rsid w:val="00641702"/>
    <w:rsid w:val="00651ED3"/>
    <w:rsid w:val="00654C02"/>
    <w:rsid w:val="006719E8"/>
    <w:rsid w:val="00684F09"/>
    <w:rsid w:val="00685B63"/>
    <w:rsid w:val="00693474"/>
    <w:rsid w:val="00695BEF"/>
    <w:rsid w:val="006A3DFC"/>
    <w:rsid w:val="006B4BF5"/>
    <w:rsid w:val="006C1AEE"/>
    <w:rsid w:val="006C4546"/>
    <w:rsid w:val="006D4497"/>
    <w:rsid w:val="006E33EF"/>
    <w:rsid w:val="006E4893"/>
    <w:rsid w:val="006F1188"/>
    <w:rsid w:val="006F3386"/>
    <w:rsid w:val="00715EA7"/>
    <w:rsid w:val="00721B2F"/>
    <w:rsid w:val="00722F0C"/>
    <w:rsid w:val="00724E71"/>
    <w:rsid w:val="007342F3"/>
    <w:rsid w:val="00734D1F"/>
    <w:rsid w:val="00741BAD"/>
    <w:rsid w:val="00741E2D"/>
    <w:rsid w:val="0074733C"/>
    <w:rsid w:val="0075287D"/>
    <w:rsid w:val="00756160"/>
    <w:rsid w:val="00762AEF"/>
    <w:rsid w:val="0077161E"/>
    <w:rsid w:val="00773D0F"/>
    <w:rsid w:val="00774264"/>
    <w:rsid w:val="007755BC"/>
    <w:rsid w:val="00776B22"/>
    <w:rsid w:val="0077720D"/>
    <w:rsid w:val="007776CF"/>
    <w:rsid w:val="00782238"/>
    <w:rsid w:val="0078734F"/>
    <w:rsid w:val="00791908"/>
    <w:rsid w:val="007A5ACF"/>
    <w:rsid w:val="007B3531"/>
    <w:rsid w:val="007C0241"/>
    <w:rsid w:val="007C671D"/>
    <w:rsid w:val="007D233C"/>
    <w:rsid w:val="007D4DD7"/>
    <w:rsid w:val="007F3F97"/>
    <w:rsid w:val="008019FF"/>
    <w:rsid w:val="00807B84"/>
    <w:rsid w:val="008108B7"/>
    <w:rsid w:val="00823802"/>
    <w:rsid w:val="00825604"/>
    <w:rsid w:val="00830455"/>
    <w:rsid w:val="00837D82"/>
    <w:rsid w:val="008473AE"/>
    <w:rsid w:val="008512E2"/>
    <w:rsid w:val="00853534"/>
    <w:rsid w:val="0086266F"/>
    <w:rsid w:val="0086420E"/>
    <w:rsid w:val="0086657D"/>
    <w:rsid w:val="008763E0"/>
    <w:rsid w:val="00883178"/>
    <w:rsid w:val="00885BE4"/>
    <w:rsid w:val="008867CB"/>
    <w:rsid w:val="00887AD8"/>
    <w:rsid w:val="00894F10"/>
    <w:rsid w:val="00897670"/>
    <w:rsid w:val="008A0AEC"/>
    <w:rsid w:val="008B36CF"/>
    <w:rsid w:val="008C70E9"/>
    <w:rsid w:val="008C71D7"/>
    <w:rsid w:val="008E01E7"/>
    <w:rsid w:val="008E65C8"/>
    <w:rsid w:val="008E748E"/>
    <w:rsid w:val="008F31B1"/>
    <w:rsid w:val="008F3CC8"/>
    <w:rsid w:val="008F4B6A"/>
    <w:rsid w:val="008F68FD"/>
    <w:rsid w:val="0090477C"/>
    <w:rsid w:val="00905B6B"/>
    <w:rsid w:val="00910436"/>
    <w:rsid w:val="00910591"/>
    <w:rsid w:val="0091157C"/>
    <w:rsid w:val="00911A45"/>
    <w:rsid w:val="00913F3E"/>
    <w:rsid w:val="009272FF"/>
    <w:rsid w:val="009314F6"/>
    <w:rsid w:val="00935D2D"/>
    <w:rsid w:val="00946378"/>
    <w:rsid w:val="00947F14"/>
    <w:rsid w:val="00952503"/>
    <w:rsid w:val="00954428"/>
    <w:rsid w:val="009555AA"/>
    <w:rsid w:val="00955970"/>
    <w:rsid w:val="00960B28"/>
    <w:rsid w:val="00960F33"/>
    <w:rsid w:val="00972025"/>
    <w:rsid w:val="009745B5"/>
    <w:rsid w:val="0097580E"/>
    <w:rsid w:val="00975D68"/>
    <w:rsid w:val="0098021B"/>
    <w:rsid w:val="00981F62"/>
    <w:rsid w:val="009829FC"/>
    <w:rsid w:val="00986420"/>
    <w:rsid w:val="00986BBF"/>
    <w:rsid w:val="009A220B"/>
    <w:rsid w:val="009A6189"/>
    <w:rsid w:val="009B158B"/>
    <w:rsid w:val="009C1A3C"/>
    <w:rsid w:val="009C320C"/>
    <w:rsid w:val="009C370C"/>
    <w:rsid w:val="009E2C68"/>
    <w:rsid w:val="00A00B3B"/>
    <w:rsid w:val="00A0150F"/>
    <w:rsid w:val="00A0225C"/>
    <w:rsid w:val="00A025C9"/>
    <w:rsid w:val="00A06439"/>
    <w:rsid w:val="00A100CD"/>
    <w:rsid w:val="00A10D42"/>
    <w:rsid w:val="00A10F39"/>
    <w:rsid w:val="00A1132B"/>
    <w:rsid w:val="00A24BF9"/>
    <w:rsid w:val="00A26E0F"/>
    <w:rsid w:val="00A271F8"/>
    <w:rsid w:val="00A300D1"/>
    <w:rsid w:val="00A3364F"/>
    <w:rsid w:val="00A3775D"/>
    <w:rsid w:val="00A41F58"/>
    <w:rsid w:val="00A534F8"/>
    <w:rsid w:val="00A613EA"/>
    <w:rsid w:val="00A62F85"/>
    <w:rsid w:val="00A65FC2"/>
    <w:rsid w:val="00A70B20"/>
    <w:rsid w:val="00A73A4D"/>
    <w:rsid w:val="00A75DE4"/>
    <w:rsid w:val="00A77332"/>
    <w:rsid w:val="00A8005F"/>
    <w:rsid w:val="00A823B0"/>
    <w:rsid w:val="00A9161D"/>
    <w:rsid w:val="00A92A68"/>
    <w:rsid w:val="00AA1599"/>
    <w:rsid w:val="00AA2325"/>
    <w:rsid w:val="00AC1D54"/>
    <w:rsid w:val="00AC48B3"/>
    <w:rsid w:val="00AC611C"/>
    <w:rsid w:val="00AD3FE0"/>
    <w:rsid w:val="00AE1B78"/>
    <w:rsid w:val="00AF0CC0"/>
    <w:rsid w:val="00AF0CC9"/>
    <w:rsid w:val="00AF2E4C"/>
    <w:rsid w:val="00AF599A"/>
    <w:rsid w:val="00AF72A8"/>
    <w:rsid w:val="00B025B8"/>
    <w:rsid w:val="00B12AE1"/>
    <w:rsid w:val="00B24AA4"/>
    <w:rsid w:val="00B24EFC"/>
    <w:rsid w:val="00B251AF"/>
    <w:rsid w:val="00B259F0"/>
    <w:rsid w:val="00B2727D"/>
    <w:rsid w:val="00B36526"/>
    <w:rsid w:val="00B40FD2"/>
    <w:rsid w:val="00B4197A"/>
    <w:rsid w:val="00B43C9B"/>
    <w:rsid w:val="00B47485"/>
    <w:rsid w:val="00B56668"/>
    <w:rsid w:val="00B623B1"/>
    <w:rsid w:val="00B8549B"/>
    <w:rsid w:val="00B957A8"/>
    <w:rsid w:val="00BA1D4B"/>
    <w:rsid w:val="00BB076E"/>
    <w:rsid w:val="00BB51D0"/>
    <w:rsid w:val="00BD0306"/>
    <w:rsid w:val="00BD2276"/>
    <w:rsid w:val="00BD4C21"/>
    <w:rsid w:val="00BE11CE"/>
    <w:rsid w:val="00BE1C7E"/>
    <w:rsid w:val="00BE53D7"/>
    <w:rsid w:val="00BF1142"/>
    <w:rsid w:val="00C00C2A"/>
    <w:rsid w:val="00C430F8"/>
    <w:rsid w:val="00C4436F"/>
    <w:rsid w:val="00C5588C"/>
    <w:rsid w:val="00C672F6"/>
    <w:rsid w:val="00C75A87"/>
    <w:rsid w:val="00C7788E"/>
    <w:rsid w:val="00C80043"/>
    <w:rsid w:val="00C82FF1"/>
    <w:rsid w:val="00CA0F6B"/>
    <w:rsid w:val="00CB0539"/>
    <w:rsid w:val="00CB0B29"/>
    <w:rsid w:val="00CB2F14"/>
    <w:rsid w:val="00CB77C0"/>
    <w:rsid w:val="00CC01CF"/>
    <w:rsid w:val="00CC2AC0"/>
    <w:rsid w:val="00CC5607"/>
    <w:rsid w:val="00CC5FF3"/>
    <w:rsid w:val="00CE307A"/>
    <w:rsid w:val="00D035A7"/>
    <w:rsid w:val="00D055D6"/>
    <w:rsid w:val="00D12976"/>
    <w:rsid w:val="00D151E1"/>
    <w:rsid w:val="00D26729"/>
    <w:rsid w:val="00D27C98"/>
    <w:rsid w:val="00D311B5"/>
    <w:rsid w:val="00D32510"/>
    <w:rsid w:val="00D40D2D"/>
    <w:rsid w:val="00D4222F"/>
    <w:rsid w:val="00D508F4"/>
    <w:rsid w:val="00D51E85"/>
    <w:rsid w:val="00D527F9"/>
    <w:rsid w:val="00D53CAD"/>
    <w:rsid w:val="00D541D7"/>
    <w:rsid w:val="00D571B7"/>
    <w:rsid w:val="00D5763D"/>
    <w:rsid w:val="00D62F14"/>
    <w:rsid w:val="00D63CAC"/>
    <w:rsid w:val="00D7291B"/>
    <w:rsid w:val="00D9164B"/>
    <w:rsid w:val="00D91985"/>
    <w:rsid w:val="00D91B86"/>
    <w:rsid w:val="00D9426F"/>
    <w:rsid w:val="00D9464B"/>
    <w:rsid w:val="00D965E8"/>
    <w:rsid w:val="00DA6F77"/>
    <w:rsid w:val="00DB151F"/>
    <w:rsid w:val="00DB336B"/>
    <w:rsid w:val="00DB5B14"/>
    <w:rsid w:val="00DD0605"/>
    <w:rsid w:val="00DD4C03"/>
    <w:rsid w:val="00DE40AB"/>
    <w:rsid w:val="00DF502E"/>
    <w:rsid w:val="00E05B9E"/>
    <w:rsid w:val="00E10B22"/>
    <w:rsid w:val="00E12448"/>
    <w:rsid w:val="00E143C5"/>
    <w:rsid w:val="00E16FA5"/>
    <w:rsid w:val="00E46BD0"/>
    <w:rsid w:val="00E47CDE"/>
    <w:rsid w:val="00E54FD5"/>
    <w:rsid w:val="00E5613C"/>
    <w:rsid w:val="00E717BC"/>
    <w:rsid w:val="00E71F6B"/>
    <w:rsid w:val="00E82DEB"/>
    <w:rsid w:val="00E9065C"/>
    <w:rsid w:val="00E9534E"/>
    <w:rsid w:val="00EA6A5C"/>
    <w:rsid w:val="00EB1061"/>
    <w:rsid w:val="00EC28FE"/>
    <w:rsid w:val="00EC4C63"/>
    <w:rsid w:val="00EC6DCC"/>
    <w:rsid w:val="00ED15D7"/>
    <w:rsid w:val="00ED1992"/>
    <w:rsid w:val="00EE0ED7"/>
    <w:rsid w:val="00EF0F3A"/>
    <w:rsid w:val="00EF5BDA"/>
    <w:rsid w:val="00F353A9"/>
    <w:rsid w:val="00F3690C"/>
    <w:rsid w:val="00F45926"/>
    <w:rsid w:val="00F46E35"/>
    <w:rsid w:val="00F51F9D"/>
    <w:rsid w:val="00F60A02"/>
    <w:rsid w:val="00F60D61"/>
    <w:rsid w:val="00F64230"/>
    <w:rsid w:val="00F67DAB"/>
    <w:rsid w:val="00F76A2A"/>
    <w:rsid w:val="00F8157A"/>
    <w:rsid w:val="00F85FF8"/>
    <w:rsid w:val="00F939A8"/>
    <w:rsid w:val="00FA08DD"/>
    <w:rsid w:val="00FA548C"/>
    <w:rsid w:val="00FA5D2A"/>
    <w:rsid w:val="00FA7419"/>
    <w:rsid w:val="00FB1DC5"/>
    <w:rsid w:val="00F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D72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qFormat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paragraph" w:styleId="Paragrafoelenco">
    <w:name w:val="List Paragraph"/>
    <w:basedOn w:val="Normale"/>
    <w:uiPriority w:val="34"/>
    <w:qFormat/>
    <w:rsid w:val="000827DA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9E2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6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67A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4629D8"/>
  </w:style>
  <w:style w:type="character" w:styleId="Collegamentoipertestuale">
    <w:name w:val="Hyperlink"/>
    <w:basedOn w:val="Carpredefinitoparagrafo"/>
    <w:uiPriority w:val="99"/>
    <w:unhideWhenUsed/>
    <w:rsid w:val="00AF0C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piemonte.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1C4-CDB6-491A-A1ED-BDBD93B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iletta Perna</cp:lastModifiedBy>
  <cp:revision>8</cp:revision>
  <cp:lastPrinted>2022-12-01T16:03:00Z</cp:lastPrinted>
  <dcterms:created xsi:type="dcterms:W3CDTF">2023-07-21T08:23:00Z</dcterms:created>
  <dcterms:modified xsi:type="dcterms:W3CDTF">2023-1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1412750</vt:i4>
  </property>
</Properties>
</file>